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95" w:rsidRDefault="00D66995" w:rsidP="00E66A6E">
      <w:pPr>
        <w:pStyle w:val="a3"/>
        <w:jc w:val="center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ПРОЕКТ</w:t>
      </w:r>
    </w:p>
    <w:p w:rsidR="00E66A6E" w:rsidRDefault="00E66A6E" w:rsidP="00E66A6E">
      <w:pPr>
        <w:pStyle w:val="a3"/>
        <w:jc w:val="center"/>
        <w:rPr>
          <w:rFonts w:ascii="Times New Roman" w:hAnsi="Times New Roman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РОССИЙСКАЯ ФЕДЕРАЦИЯ</w:t>
      </w:r>
    </w:p>
    <w:p w:rsidR="00E66A6E" w:rsidRDefault="00E66A6E" w:rsidP="00E66A6E">
      <w:pPr>
        <w:pStyle w:val="a3"/>
        <w:jc w:val="center"/>
        <w:rPr>
          <w:rFonts w:ascii="Times New Roman" w:hAnsi="Times New Roman"/>
        </w:rPr>
      </w:pPr>
      <w:r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  <w:t>СОВЕТ СЕЛЬСКОГО ПОСЕЛЕНИЯ «СОКТУЙ-МИЛОЗАНСКОЕ» МУНИЦИПАЛЬНОГО РАЙОНА «ГОРОД КРАСНОКАМЕНСК И КРАСНОКАМЕНСКИЙ РАЙОН» ЗАБАЙКАЛЬСКОГО КРАЯ</w:t>
      </w:r>
    </w:p>
    <w:p w:rsidR="00E66A6E" w:rsidRDefault="00E66A6E" w:rsidP="00E66A6E">
      <w:pPr>
        <w:pStyle w:val="a3"/>
        <w:rPr>
          <w:rStyle w:val="s1"/>
          <w:b/>
          <w:bCs/>
          <w:color w:val="000000"/>
          <w:sz w:val="28"/>
          <w:szCs w:val="28"/>
        </w:rPr>
      </w:pPr>
    </w:p>
    <w:p w:rsidR="00E66A6E" w:rsidRDefault="00E66A6E" w:rsidP="00E66A6E">
      <w:pPr>
        <w:pStyle w:val="a3"/>
        <w:rPr>
          <w:rStyle w:val="s1"/>
          <w:rFonts w:ascii="Times New Roman" w:hAnsi="Times New Roman"/>
          <w:b/>
          <w:bCs/>
          <w:color w:val="000000"/>
          <w:sz w:val="28"/>
          <w:szCs w:val="28"/>
        </w:rPr>
      </w:pPr>
    </w:p>
    <w:p w:rsidR="00E66A6E" w:rsidRDefault="00E66A6E" w:rsidP="00E66A6E">
      <w:pPr>
        <w:pStyle w:val="a3"/>
        <w:jc w:val="center"/>
        <w:rPr>
          <w:sz w:val="32"/>
          <w:szCs w:val="32"/>
        </w:rPr>
      </w:pPr>
      <w:r>
        <w:rPr>
          <w:rStyle w:val="s1"/>
          <w:rFonts w:ascii="Times New Roman" w:hAnsi="Times New Roman"/>
          <w:b/>
          <w:bCs/>
          <w:color w:val="000000"/>
          <w:sz w:val="32"/>
          <w:szCs w:val="32"/>
        </w:rPr>
        <w:t>РЕШЕНИЕ</w:t>
      </w:r>
    </w:p>
    <w:p w:rsidR="00E66A6E" w:rsidRDefault="00E66A6E" w:rsidP="00E66A6E">
      <w:pPr>
        <w:pStyle w:val="a3"/>
        <w:rPr>
          <w:rStyle w:val="s2"/>
          <w:color w:val="000000"/>
          <w:sz w:val="28"/>
          <w:szCs w:val="28"/>
        </w:rPr>
      </w:pPr>
      <w:r>
        <w:rPr>
          <w:rStyle w:val="s2"/>
          <w:rFonts w:ascii="Times New Roman" w:hAnsi="Times New Roman"/>
          <w:color w:val="000000"/>
          <w:sz w:val="28"/>
          <w:szCs w:val="28"/>
        </w:rPr>
        <w:t>2015 года</w:t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  <w:t xml:space="preserve"> </w:t>
      </w:r>
      <w:r>
        <w:rPr>
          <w:rStyle w:val="s2"/>
          <w:rFonts w:ascii="Times New Roman" w:hAnsi="Times New Roman"/>
          <w:color w:val="000000"/>
          <w:sz w:val="28"/>
          <w:szCs w:val="28"/>
        </w:rPr>
        <w:tab/>
      </w:r>
      <w:r w:rsidR="00D66995">
        <w:rPr>
          <w:rStyle w:val="s2"/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Style w:val="s2"/>
          <w:rFonts w:ascii="Times New Roman" w:hAnsi="Times New Roman"/>
          <w:color w:val="000000"/>
          <w:sz w:val="28"/>
          <w:szCs w:val="28"/>
        </w:rPr>
        <w:t>№</w:t>
      </w:r>
      <w:r w:rsidR="00D66995">
        <w:rPr>
          <w:rStyle w:val="s2"/>
          <w:rFonts w:ascii="Times New Roman" w:hAnsi="Times New Roman"/>
          <w:color w:val="000000"/>
          <w:sz w:val="28"/>
          <w:szCs w:val="28"/>
        </w:rPr>
        <w:t xml:space="preserve">  </w:t>
      </w:r>
    </w:p>
    <w:p w:rsidR="00E66A6E" w:rsidRDefault="00E66A6E" w:rsidP="00E66A6E">
      <w:pPr>
        <w:pStyle w:val="a3"/>
        <w:jc w:val="center"/>
        <w:rPr>
          <w:rStyle w:val="s2"/>
          <w:rFonts w:ascii="Times New Roman" w:hAnsi="Times New Roman"/>
          <w:color w:val="000000"/>
          <w:sz w:val="28"/>
          <w:szCs w:val="28"/>
        </w:rPr>
      </w:pPr>
      <w:r>
        <w:rPr>
          <w:rStyle w:val="s2"/>
          <w:rFonts w:ascii="Times New Roman" w:hAnsi="Times New Roman"/>
          <w:color w:val="000000"/>
          <w:sz w:val="28"/>
          <w:szCs w:val="28"/>
        </w:rPr>
        <w:t>с.Соктуй-Милозан</w:t>
      </w:r>
    </w:p>
    <w:p w:rsidR="00E66A6E" w:rsidRDefault="00E66A6E" w:rsidP="00E66A6E">
      <w:pPr>
        <w:pStyle w:val="a3"/>
        <w:jc w:val="center"/>
        <w:rPr>
          <w:rStyle w:val="s2"/>
          <w:rFonts w:ascii="Times New Roman" w:hAnsi="Times New Roman"/>
          <w:color w:val="000000"/>
          <w:sz w:val="28"/>
          <w:szCs w:val="28"/>
        </w:rPr>
      </w:pPr>
    </w:p>
    <w:p w:rsidR="00E66A6E" w:rsidRDefault="00E66A6E" w:rsidP="00E66A6E">
      <w:pPr>
        <w:pStyle w:val="a3"/>
        <w:jc w:val="center"/>
        <w:rPr>
          <w:rStyle w:val="s2"/>
          <w:rFonts w:ascii="Times New Roman" w:hAnsi="Times New Roman"/>
          <w:b/>
          <w:color w:val="000000"/>
          <w:sz w:val="28"/>
          <w:szCs w:val="28"/>
        </w:rPr>
      </w:pPr>
      <w:r>
        <w:rPr>
          <w:rStyle w:val="s2"/>
          <w:rFonts w:ascii="Times New Roman" w:hAnsi="Times New Roman"/>
          <w:b/>
          <w:color w:val="000000"/>
          <w:sz w:val="28"/>
          <w:szCs w:val="28"/>
        </w:rPr>
        <w:t>О внесении изменений и дополнений в решение Совета от 20.06.2012 года</w:t>
      </w:r>
    </w:p>
    <w:p w:rsidR="00E66A6E" w:rsidRDefault="00E66A6E" w:rsidP="00E66A6E">
      <w:pPr>
        <w:pStyle w:val="a3"/>
        <w:jc w:val="center"/>
        <w:rPr>
          <w:rStyle w:val="s2"/>
          <w:rFonts w:ascii="Times New Roman" w:hAnsi="Times New Roman"/>
          <w:b/>
          <w:color w:val="000000"/>
          <w:sz w:val="28"/>
          <w:szCs w:val="28"/>
        </w:rPr>
      </w:pPr>
      <w:r>
        <w:rPr>
          <w:rStyle w:val="s2"/>
          <w:rFonts w:ascii="Times New Roman" w:hAnsi="Times New Roman"/>
          <w:b/>
          <w:color w:val="000000"/>
          <w:sz w:val="28"/>
          <w:szCs w:val="28"/>
        </w:rPr>
        <w:t xml:space="preserve"> № 25 «Правила благоустройства и содержания территории сельского поселения «Соктуй-Милозанское»</w:t>
      </w:r>
    </w:p>
    <w:p w:rsidR="00E66A6E" w:rsidRDefault="00E66A6E" w:rsidP="00E66A6E">
      <w:pPr>
        <w:pStyle w:val="a3"/>
        <w:jc w:val="center"/>
        <w:rPr>
          <w:rStyle w:val="s2"/>
          <w:rFonts w:ascii="Times New Roman" w:hAnsi="Times New Roman"/>
          <w:b/>
          <w:color w:val="000000"/>
          <w:sz w:val="28"/>
          <w:szCs w:val="28"/>
        </w:rPr>
      </w:pPr>
    </w:p>
    <w:p w:rsidR="00E66A6E" w:rsidRDefault="00E66A6E" w:rsidP="00E66A6E">
      <w:pPr>
        <w:pStyle w:val="a3"/>
        <w:rPr>
          <w:rStyle w:val="s2"/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s2"/>
          <w:rFonts w:ascii="Times New Roman" w:hAnsi="Times New Roman"/>
          <w:color w:val="000000"/>
          <w:sz w:val="28"/>
          <w:szCs w:val="28"/>
        </w:rPr>
        <w:t>В целях приведения в соответствии с методическими указаниями о приведении нормативных правовых актов в соответствие</w:t>
      </w:r>
      <w:proofErr w:type="gramEnd"/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 с исчерпывающим перечнем процедур в сфере жилищного строительства, утвержденным постановлением Правительства </w:t>
      </w:r>
      <w:proofErr w:type="gramStart"/>
      <w:r>
        <w:rPr>
          <w:rStyle w:val="s2"/>
          <w:rFonts w:ascii="Times New Roman" w:hAnsi="Times New Roman"/>
          <w:color w:val="000000"/>
          <w:sz w:val="28"/>
          <w:szCs w:val="28"/>
        </w:rPr>
        <w:t>Российской</w:t>
      </w:r>
      <w:proofErr w:type="gramEnd"/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s2"/>
          <w:rFonts w:ascii="Times New Roman" w:hAnsi="Times New Roman"/>
          <w:color w:val="000000"/>
          <w:sz w:val="28"/>
          <w:szCs w:val="28"/>
        </w:rPr>
        <w:t>Федерцаа</w:t>
      </w:r>
      <w:proofErr w:type="spellEnd"/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 от 30 апреля 2014 года № 403,Совет сельского поселения «Соктуй-Милозанское»</w:t>
      </w:r>
    </w:p>
    <w:p w:rsidR="00E66A6E" w:rsidRDefault="00E66A6E" w:rsidP="00E66A6E">
      <w:pPr>
        <w:pStyle w:val="a3"/>
        <w:rPr>
          <w:rStyle w:val="s2"/>
          <w:rFonts w:ascii="Times New Roman" w:hAnsi="Times New Roman"/>
          <w:b/>
          <w:color w:val="000000"/>
          <w:sz w:val="28"/>
          <w:szCs w:val="28"/>
        </w:rPr>
      </w:pPr>
      <w:r>
        <w:rPr>
          <w:rStyle w:val="s2"/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E66A6E" w:rsidRDefault="00E66A6E" w:rsidP="00E66A6E">
      <w:pPr>
        <w:pStyle w:val="a3"/>
        <w:rPr>
          <w:rStyle w:val="s2"/>
          <w:rFonts w:ascii="Times New Roman" w:hAnsi="Times New Roman"/>
          <w:color w:val="000000"/>
          <w:sz w:val="28"/>
          <w:szCs w:val="28"/>
        </w:rPr>
      </w:pPr>
      <w:r>
        <w:rPr>
          <w:rStyle w:val="s2"/>
          <w:rFonts w:ascii="Times New Roman" w:hAnsi="Times New Roman"/>
          <w:color w:val="000000"/>
          <w:sz w:val="28"/>
          <w:szCs w:val="28"/>
        </w:rPr>
        <w:t>1.Внести изменения и дополнения в решение Совета от 20.06.2012 года</w:t>
      </w:r>
    </w:p>
    <w:p w:rsidR="00E66A6E" w:rsidRDefault="00E66A6E" w:rsidP="00E66A6E">
      <w:pPr>
        <w:pStyle w:val="a3"/>
        <w:rPr>
          <w:rStyle w:val="s2"/>
          <w:rFonts w:ascii="Times New Roman" w:hAnsi="Times New Roman"/>
          <w:color w:val="000000"/>
          <w:sz w:val="28"/>
          <w:szCs w:val="28"/>
        </w:rPr>
      </w:pPr>
      <w:r>
        <w:rPr>
          <w:rStyle w:val="s2"/>
          <w:rFonts w:ascii="Times New Roman" w:hAnsi="Times New Roman"/>
          <w:color w:val="000000"/>
          <w:sz w:val="28"/>
          <w:szCs w:val="28"/>
        </w:rPr>
        <w:t xml:space="preserve"> № 25 «Правила благоустройства и содержания территории сельского поселения «Соктуй-Милозанское» следующего содержания:</w:t>
      </w:r>
    </w:p>
    <w:p w:rsidR="00E66A6E" w:rsidRDefault="00E66A6E" w:rsidP="00E66A6E">
      <w:pPr>
        <w:pStyle w:val="a3"/>
      </w:pPr>
      <w:r>
        <w:rPr>
          <w:rStyle w:val="s2"/>
          <w:rFonts w:ascii="Times New Roman" w:hAnsi="Times New Roman"/>
          <w:b/>
          <w:color w:val="000000"/>
          <w:sz w:val="28"/>
          <w:szCs w:val="28"/>
        </w:rPr>
        <w:t xml:space="preserve">Пункт </w:t>
      </w:r>
      <w:r>
        <w:rPr>
          <w:rFonts w:ascii="Times New Roman" w:hAnsi="Times New Roman"/>
          <w:b/>
          <w:color w:val="000000"/>
          <w:sz w:val="28"/>
          <w:szCs w:val="28"/>
        </w:rPr>
        <w:t>.2.5</w:t>
      </w:r>
      <w:r>
        <w:rPr>
          <w:rFonts w:ascii="Times New Roman" w:hAnsi="Times New Roman"/>
          <w:color w:val="000000"/>
          <w:sz w:val="28"/>
          <w:szCs w:val="28"/>
        </w:rPr>
        <w:t xml:space="preserve"> после слов –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«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апрещается самовольная вырубка зеленых насаждений», слова «Производство работ по сносу или переносу зеленых насаждений производится по согласованию с администрацией поселения и организацией, осуществляющей эксплуатацию зеленых насаждений» </w:t>
      </w:r>
      <w:r>
        <w:rPr>
          <w:rFonts w:ascii="Times New Roman" w:hAnsi="Times New Roman"/>
          <w:b/>
          <w:color w:val="000000"/>
          <w:sz w:val="28"/>
          <w:szCs w:val="28"/>
        </w:rPr>
        <w:t>заменить словами:</w:t>
      </w:r>
      <w:r>
        <w:rPr>
          <w:rFonts w:ascii="Times New Roman" w:hAnsi="Times New Roman"/>
          <w:color w:val="000000"/>
          <w:sz w:val="28"/>
          <w:szCs w:val="28"/>
        </w:rPr>
        <w:t xml:space="preserve"> «Производство работ по сносу или переносу зеленых насаждений производится после получения порубочного билета и (или) разрешения на пересадку деревьев и кустарников. Предоставление порубочного билета и (или) разрешения на пересадку деревьев и кустарников осуществляется Администрацией поселения. Для получения порубочного билета и (или) разрешения на пересадку деревьев и кустарников в администрацию посел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оставляются следующие документ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явление на получение разрешения на обрезку деревьев (порубочного билета) и на пересадку деревьев и кустарников на бумажном носителе;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bookmarkStart w:id="0" w:name="sub_2721"/>
      <w:bookmarkEnd w:id="0"/>
      <w:r>
        <w:rPr>
          <w:rFonts w:ascii="Times New Roman" w:hAnsi="Times New Roman"/>
          <w:sz w:val="28"/>
          <w:szCs w:val="28"/>
        </w:rPr>
        <w:t>-копия документа, подтверждающего право заявителя на земельный участок, на котором находятся рассматриваемые зеленые насаждения (для собственников и иных правообладателей земельных участков);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bookmarkStart w:id="1" w:name="sub_2722"/>
      <w:bookmarkEnd w:id="1"/>
      <w:r>
        <w:rPr>
          <w:rFonts w:ascii="Times New Roman" w:hAnsi="Times New Roman"/>
          <w:sz w:val="28"/>
          <w:szCs w:val="28"/>
        </w:rPr>
        <w:t>-план-схема озелененной территории с указанием номеров обрезаемых деревьев и кустарников (составляется заявителем в свободной форме);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bookmarkStart w:id="2" w:name="sub_2724"/>
      <w:bookmarkEnd w:id="2"/>
      <w:r>
        <w:rPr>
          <w:rFonts w:ascii="Times New Roman" w:hAnsi="Times New Roman"/>
          <w:sz w:val="28"/>
          <w:szCs w:val="28"/>
        </w:rPr>
        <w:t>-документ, подтверждающий полномочия на обращение с заявлением от имени заявителя, если с заявлением обращается представитель заявителя.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явление, подлежит обязательному рассмотрению Администрацией поселения. Причиной отказа в предоставлении данной услуги может послужить следующее: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а заявления о получении разрешения н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резку деревьев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 нарушением установленных требований, предусмотренных Правилами благоустройства или заявления, содержащего недостоверные сведения;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е права заявителя на земельный участок, на котором предполагаетс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резка деревьев;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сутствие основания на обрезку деревьев.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данной процедуры Администрацией сельского поселения составляет 30 дней. Данная услуга оказывается бесплатно»</w:t>
      </w:r>
    </w:p>
    <w:p w:rsidR="00E66A6E" w:rsidRDefault="00E66A6E" w:rsidP="00E66A6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2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 пункте 12.1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проведение земляных работ»</w:t>
      </w:r>
    </w:p>
    <w:p w:rsidR="00E66A6E" w:rsidRDefault="00E66A6E" w:rsidP="00E66A6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пункте 12.2</w:t>
      </w:r>
      <w:r>
        <w:rPr>
          <w:rFonts w:ascii="Times New Roman" w:hAnsi="Times New Roman"/>
          <w:color w:val="000000"/>
          <w:sz w:val="28"/>
          <w:szCs w:val="28"/>
        </w:rPr>
        <w:t xml:space="preserve">  слова «производство земляных работ»</w:t>
      </w:r>
    </w:p>
    <w:p w:rsidR="00E66A6E" w:rsidRDefault="00E66A6E" w:rsidP="00E66A6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пункте 12.8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проведения земляных работ»</w:t>
      </w:r>
    </w:p>
    <w:p w:rsidR="00E66A6E" w:rsidRDefault="00E66A6E" w:rsidP="00E66A6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пункте 12.9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проведение земляных работ, проведением земляных работ»</w:t>
      </w:r>
    </w:p>
    <w:p w:rsidR="00E66A6E" w:rsidRDefault="00E66A6E" w:rsidP="00E66A6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пункте 12.10</w:t>
      </w:r>
      <w:r>
        <w:rPr>
          <w:rFonts w:ascii="Times New Roman" w:hAnsi="Times New Roman"/>
          <w:color w:val="000000"/>
          <w:sz w:val="28"/>
          <w:szCs w:val="28"/>
        </w:rPr>
        <w:t xml:space="preserve"> слова «производства земляных работ», </w:t>
      </w:r>
    </w:p>
    <w:p w:rsidR="00E66A6E" w:rsidRDefault="00E66A6E" w:rsidP="00E66A6E">
      <w:pPr>
        <w:pStyle w:val="a3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осуществление земляных работ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</w:p>
    <w:p w:rsidR="00E66A6E" w:rsidRDefault="00E66A6E" w:rsidP="00E66A6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ункт.12.1</w:t>
      </w:r>
      <w:r>
        <w:rPr>
          <w:rFonts w:ascii="Times New Roman" w:hAnsi="Times New Roman"/>
          <w:color w:val="000000"/>
          <w:sz w:val="28"/>
          <w:szCs w:val="28"/>
        </w:rPr>
        <w:t>. Дополнить словами: «Для получения разрешения на осуществление земляных работ в Администрацию поселения подается заявление на бумажном носителе о предоставлении данной услуги. Заявление подлежит обязательному рассмотрению Администрацией поселения. Срок оказания данной услуги составляет 30 дней. Услуга предоставляется бесплатно. В выдаче разрешения на осуществление земляных работ может быть отказано в случае указания в заявлении недостоверных сведений».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Направить настоящее решение Главе сельского поселения «</w:t>
      </w:r>
      <w:r>
        <w:rPr>
          <w:rFonts w:ascii="Times New Roman" w:hAnsi="Times New Roman"/>
          <w:bCs/>
          <w:sz w:val="28"/>
          <w:szCs w:val="28"/>
        </w:rPr>
        <w:t>Соктуй-Милозанское</w:t>
      </w:r>
      <w:r>
        <w:rPr>
          <w:rFonts w:ascii="Times New Roman" w:hAnsi="Times New Roman"/>
          <w:sz w:val="28"/>
          <w:szCs w:val="28"/>
        </w:rPr>
        <w:t>» для подписания и опубликования (обнародования) в порядке, установленном Уставом сельского поселения «</w:t>
      </w:r>
      <w:r>
        <w:rPr>
          <w:rFonts w:ascii="Times New Roman" w:hAnsi="Times New Roman"/>
          <w:bCs/>
          <w:sz w:val="28"/>
          <w:szCs w:val="28"/>
        </w:rPr>
        <w:t>Соктуй-Милозанское</w:t>
      </w:r>
      <w:r>
        <w:rPr>
          <w:rFonts w:ascii="Times New Roman" w:hAnsi="Times New Roman"/>
          <w:sz w:val="28"/>
          <w:szCs w:val="28"/>
        </w:rPr>
        <w:t>».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</w:p>
    <w:p w:rsidR="00E66A6E" w:rsidRDefault="00E66A6E" w:rsidP="00E66A6E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А.Г.Кузнецов</w:t>
      </w:r>
    </w:p>
    <w:p w:rsidR="00E66A6E" w:rsidRDefault="00E66A6E" w:rsidP="00E66A6E">
      <w:pPr>
        <w:pStyle w:val="a3"/>
        <w:rPr>
          <w:rFonts w:ascii="Times New Roman" w:hAnsi="Times New Roman"/>
          <w:sz w:val="28"/>
          <w:szCs w:val="28"/>
        </w:rPr>
      </w:pPr>
    </w:p>
    <w:p w:rsidR="004B7FBA" w:rsidRDefault="004B7FBA"/>
    <w:sectPr w:rsidR="004B7FBA" w:rsidSect="004B7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A6E"/>
    <w:rsid w:val="000346BE"/>
    <w:rsid w:val="000538EA"/>
    <w:rsid w:val="00053A29"/>
    <w:rsid w:val="000658E0"/>
    <w:rsid w:val="000775EA"/>
    <w:rsid w:val="00077788"/>
    <w:rsid w:val="000D294A"/>
    <w:rsid w:val="000D3353"/>
    <w:rsid w:val="0016346A"/>
    <w:rsid w:val="002D60E7"/>
    <w:rsid w:val="00323FBA"/>
    <w:rsid w:val="0039672B"/>
    <w:rsid w:val="00405A62"/>
    <w:rsid w:val="004401E8"/>
    <w:rsid w:val="004B7FBA"/>
    <w:rsid w:val="005A5AA6"/>
    <w:rsid w:val="00743673"/>
    <w:rsid w:val="00744ABD"/>
    <w:rsid w:val="007C2792"/>
    <w:rsid w:val="007F5DAA"/>
    <w:rsid w:val="007F727E"/>
    <w:rsid w:val="00810F3E"/>
    <w:rsid w:val="0088483F"/>
    <w:rsid w:val="008A27B8"/>
    <w:rsid w:val="00952E3A"/>
    <w:rsid w:val="009557C7"/>
    <w:rsid w:val="009C7A05"/>
    <w:rsid w:val="009E227E"/>
    <w:rsid w:val="009E6628"/>
    <w:rsid w:val="00A02622"/>
    <w:rsid w:val="00A03808"/>
    <w:rsid w:val="00B0339F"/>
    <w:rsid w:val="00B62CF6"/>
    <w:rsid w:val="00B8175E"/>
    <w:rsid w:val="00B9226C"/>
    <w:rsid w:val="00C07CD7"/>
    <w:rsid w:val="00CC0F75"/>
    <w:rsid w:val="00D21881"/>
    <w:rsid w:val="00D46170"/>
    <w:rsid w:val="00D66995"/>
    <w:rsid w:val="00DA3141"/>
    <w:rsid w:val="00E56956"/>
    <w:rsid w:val="00E630DC"/>
    <w:rsid w:val="00E66A6E"/>
    <w:rsid w:val="00E869E5"/>
    <w:rsid w:val="00EC53D7"/>
    <w:rsid w:val="00EF7D44"/>
    <w:rsid w:val="00F10AD2"/>
    <w:rsid w:val="00F20197"/>
    <w:rsid w:val="00F263CE"/>
    <w:rsid w:val="00F53DC2"/>
    <w:rsid w:val="00F80DC8"/>
    <w:rsid w:val="00F8232F"/>
    <w:rsid w:val="00FA2BCD"/>
    <w:rsid w:val="00FD31E2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A6E"/>
    <w:rPr>
      <w:sz w:val="22"/>
      <w:szCs w:val="22"/>
      <w:lang w:eastAsia="en-US"/>
    </w:rPr>
  </w:style>
  <w:style w:type="character" w:customStyle="1" w:styleId="s1">
    <w:name w:val="s1"/>
    <w:rsid w:val="00E66A6E"/>
  </w:style>
  <w:style w:type="character" w:customStyle="1" w:styleId="s2">
    <w:name w:val="s2"/>
    <w:rsid w:val="00E66A6E"/>
  </w:style>
  <w:style w:type="character" w:customStyle="1" w:styleId="apple-converted-space">
    <w:name w:val="apple-converted-space"/>
    <w:basedOn w:val="a0"/>
    <w:rsid w:val="00E66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2F2D-1203-4E83-BA31-A62D9FC9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4T06:39:00Z</dcterms:created>
  <dcterms:modified xsi:type="dcterms:W3CDTF">2015-06-04T06:39:00Z</dcterms:modified>
</cp:coreProperties>
</file>